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6ADC" w14:textId="77777777" w:rsidR="00464B88" w:rsidRDefault="00464B88" w:rsidP="00464B8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NIVERSIDADE DE BRASÍLIA</w:t>
      </w:r>
    </w:p>
    <w:p w14:paraId="4E4F3796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genharias</w:t>
      </w:r>
    </w:p>
    <w:p w14:paraId="50146223" w14:textId="77777777" w:rsidR="00464B88" w:rsidRDefault="00464B88" w:rsidP="00464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05C117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ássio Luiz de Souza Gomes</w:t>
      </w:r>
    </w:p>
    <w:p w14:paraId="2CCD6A2C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ardo Afonso Dutra Silva</w:t>
      </w:r>
    </w:p>
    <w:p w14:paraId="5F6ED327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 de Souza Tamiozzo</w:t>
      </w:r>
    </w:p>
    <w:p w14:paraId="39A76FB6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 Luiz de Souza Gomes</w:t>
      </w:r>
    </w:p>
    <w:p w14:paraId="67756C36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a Tiago</w:t>
      </w:r>
    </w:p>
    <w:p w14:paraId="1EC53E51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laydson José da Rocha Junior</w:t>
      </w:r>
    </w:p>
    <w:p w14:paraId="0FF47615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Henrique Rodrigues Viana de Oliveira</w:t>
      </w:r>
    </w:p>
    <w:p w14:paraId="3062B023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ís de Oliveira Torres Loureiro</w:t>
      </w:r>
    </w:p>
    <w:p w14:paraId="550C0482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a Laura Morais Diogo</w:t>
      </w:r>
    </w:p>
    <w:p w14:paraId="4915C83E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fael Fernandes</w:t>
      </w:r>
    </w:p>
    <w:p w14:paraId="63AFC445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erto Gabriel Mangabeira Santana</w:t>
      </w:r>
    </w:p>
    <w:p w14:paraId="69096B6C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Victor Oliveira Lima</w:t>
      </w:r>
    </w:p>
    <w:p w14:paraId="296AFEB4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ago Henrique Marques Rocha</w:t>
      </w:r>
    </w:p>
    <w:p w14:paraId="08BA0B85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458B5C5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A423935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9997CA6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04FB057" w14:textId="77777777" w:rsidR="00464B88" w:rsidRDefault="00464B88" w:rsidP="00464B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tividade em Grupo</w:t>
      </w:r>
    </w:p>
    <w:p w14:paraId="7C2CD0BE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quecimento Global</w:t>
      </w:r>
    </w:p>
    <w:p w14:paraId="5E5112BD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748D777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07EE544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F2E5744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FD6A565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893D76E" w14:textId="77777777" w:rsidR="00464B88" w:rsidRDefault="00464B88" w:rsidP="00464B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ABC523B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5AB6EE9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0CCAB372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5752C4E0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1D57A283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46024CF6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614F5D3F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3CB91899" w14:textId="77777777" w:rsidR="00464B88" w:rsidRDefault="00464B88" w:rsidP="00464B88">
      <w:pPr>
        <w:rPr>
          <w:b/>
          <w:sz w:val="24"/>
          <w:szCs w:val="24"/>
        </w:rPr>
      </w:pPr>
    </w:p>
    <w:p w14:paraId="23F16FD7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005C3ECF" w14:textId="77777777" w:rsidR="00464B88" w:rsidRDefault="00464B88" w:rsidP="00464B88">
      <w:pPr>
        <w:jc w:val="center"/>
        <w:rPr>
          <w:b/>
          <w:sz w:val="24"/>
          <w:szCs w:val="24"/>
        </w:rPr>
      </w:pPr>
    </w:p>
    <w:p w14:paraId="6DE24B69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ma – DF</w:t>
      </w:r>
    </w:p>
    <w:p w14:paraId="1D73EE8A" w14:textId="77777777" w:rsidR="00464B88" w:rsidRDefault="00464B88" w:rsidP="00464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</w:p>
    <w:p w14:paraId="3AC59B5C" w14:textId="77777777" w:rsidR="00C0174F" w:rsidRPr="00464B88" w:rsidRDefault="00C0174F" w:rsidP="00464B88"/>
    <w:sectPr w:rsidR="00C0174F" w:rsidRPr="00464B88" w:rsidSect="008D29E7">
      <w:footerReference w:type="default" r:id="rId8"/>
      <w:type w:val="continuous"/>
      <w:pgSz w:w="11909" w:h="16834"/>
      <w:pgMar w:top="1701" w:right="1134" w:bottom="1134" w:left="1701" w:header="720" w:footer="720" w:gutter="0"/>
      <w:pgNumType w:start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BC60" w14:textId="77777777" w:rsidR="008D29E7" w:rsidRDefault="008D29E7" w:rsidP="008D29E7">
      <w:pPr>
        <w:spacing w:line="240" w:lineRule="auto"/>
      </w:pPr>
      <w:r>
        <w:separator/>
      </w:r>
    </w:p>
  </w:endnote>
  <w:endnote w:type="continuationSeparator" w:id="0">
    <w:p w14:paraId="1C66EB2D" w14:textId="77777777" w:rsidR="008D29E7" w:rsidRDefault="008D29E7" w:rsidP="008D2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7800" w14:textId="6C6F1C90" w:rsidR="008D29E7" w:rsidRDefault="008D29E7">
    <w:pPr>
      <w:pStyle w:val="Rodap"/>
      <w:jc w:val="right"/>
    </w:pPr>
  </w:p>
  <w:p w14:paraId="396CA079" w14:textId="77777777" w:rsidR="008D29E7" w:rsidRDefault="008D2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67FB" w14:textId="77777777" w:rsidR="008D29E7" w:rsidRDefault="008D29E7" w:rsidP="008D29E7">
      <w:pPr>
        <w:spacing w:line="240" w:lineRule="auto"/>
      </w:pPr>
      <w:r>
        <w:separator/>
      </w:r>
    </w:p>
  </w:footnote>
  <w:footnote w:type="continuationSeparator" w:id="0">
    <w:p w14:paraId="3A0FB637" w14:textId="77777777" w:rsidR="008D29E7" w:rsidRDefault="008D29E7" w:rsidP="008D2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64B"/>
    <w:multiLevelType w:val="hybridMultilevel"/>
    <w:tmpl w:val="8FD0A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8127F"/>
    <w:multiLevelType w:val="hybridMultilevel"/>
    <w:tmpl w:val="0100D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4F"/>
    <w:rsid w:val="00464B88"/>
    <w:rsid w:val="008D29E7"/>
    <w:rsid w:val="00A8298D"/>
    <w:rsid w:val="00C0174F"/>
    <w:rsid w:val="00CB3D1A"/>
    <w:rsid w:val="00C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9A68"/>
  <w15:docId w15:val="{07B3F746-F35E-4E08-B44C-ACF5A031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CE5E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E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29E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29E7"/>
  </w:style>
  <w:style w:type="paragraph" w:styleId="Rodap">
    <w:name w:val="footer"/>
    <w:basedOn w:val="Normal"/>
    <w:link w:val="RodapChar"/>
    <w:uiPriority w:val="99"/>
    <w:unhideWhenUsed/>
    <w:rsid w:val="008D29E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A846-8ED9-466F-96F9-F863636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ine Castro</cp:lastModifiedBy>
  <cp:revision>2</cp:revision>
  <dcterms:created xsi:type="dcterms:W3CDTF">2019-04-09T22:17:00Z</dcterms:created>
  <dcterms:modified xsi:type="dcterms:W3CDTF">2019-04-09T23:26:00Z</dcterms:modified>
</cp:coreProperties>
</file>